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DE81D94" w14:textId="77777777" w:rsidR="007D488F" w:rsidRDefault="003A3585" w:rsidP="00F07108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8553965" r:id="rId8"/>
        </w:object>
      </w:r>
    </w:p>
    <w:p w14:paraId="2F4D2C1B" w14:textId="4829AF8D" w:rsidR="00197ECF" w:rsidRPr="007D488F" w:rsidRDefault="002125BB" w:rsidP="00F07108">
      <w:pPr>
        <w:rPr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Broj: </w:t>
      </w:r>
      <w:r w:rsidR="0082227C" w:rsidRPr="007D488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922C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43CDA" w:rsidRPr="007D48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14:paraId="31A04E02" w14:textId="0470ECA4" w:rsidR="0050754C" w:rsidRPr="007D488F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atum:</w:t>
      </w:r>
      <w:r w:rsidR="00DB69E6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65D2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922C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879DF" w:rsidRPr="007D48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6443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61926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125BB" w:rsidRPr="007D488F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197ECF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. god. </w:t>
      </w:r>
    </w:p>
    <w:p w14:paraId="12597100" w14:textId="77777777" w:rsidR="004F1CCA" w:rsidRPr="007D488F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019E9" w14:textId="6DDD731F" w:rsidR="00197ECF" w:rsidRPr="007D488F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sz w:val="24"/>
          <w:szCs w:val="24"/>
        </w:rPr>
        <w:t>Na osnovu prikupljenih i obrađenih informacija po listi pitanja i dojavаma građana u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protekla 24 časa </w:t>
      </w:r>
      <w:r w:rsidR="00D30EE9" w:rsidRPr="007D488F">
        <w:rPr>
          <w:rFonts w:ascii="Times New Roman" w:eastAsia="Times New Roman" w:hAnsi="Times New Roman" w:cs="Times New Roman"/>
          <w:b/>
          <w:sz w:val="24"/>
          <w:szCs w:val="24"/>
        </w:rPr>
        <w:t>( od 08:00 do 08:00 )</w:t>
      </w:r>
      <w:r w:rsidR="00BA5D2A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ostavljamo vam sljedeći:</w:t>
      </w:r>
    </w:p>
    <w:p w14:paraId="286323F9" w14:textId="77777777" w:rsidR="007D488F" w:rsidRPr="007D488F" w:rsidRDefault="004F1CCA" w:rsidP="00D65E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D65D2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047A5087" w14:textId="44C71234" w:rsidR="00197ECF" w:rsidRPr="00686DAF" w:rsidRDefault="00197ECF" w:rsidP="007D488F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>IZVJEŠTAJ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OPERATIVNO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KOMUNIKACIJSKOG CENTRA  112</w:t>
      </w:r>
      <w:r w:rsidR="006845F5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D</w:t>
      </w:r>
      <w:r w:rsidR="00D30EE9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iH</w:t>
      </w:r>
    </w:p>
    <w:p w14:paraId="241220F2" w14:textId="77777777" w:rsidR="007D488F" w:rsidRPr="00686DAF" w:rsidRDefault="007D488F" w:rsidP="007D48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na vatrogasna jedinica </w:t>
            </w:r>
          </w:p>
          <w:p w14:paraId="203A4F2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4F9DA8D5" w:rsidR="00197ECF" w:rsidRPr="007D488F" w:rsidRDefault="0058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6D542C68" w:rsidR="00197ECF" w:rsidRPr="007D488F" w:rsidRDefault="004922C2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3208019F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2129D195" w:rsidR="00197ECF" w:rsidRPr="007D488F" w:rsidRDefault="00AD65D2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5B90ED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7D488F" w:rsidRDefault="001921D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Policija Brčko distrikta</w:t>
            </w:r>
          </w:p>
          <w:p w14:paraId="0EC2A24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6F1F1C1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00739740" w:rsidR="00197ECF" w:rsidRPr="007D488F" w:rsidRDefault="004922C2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18E7ACB8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aobraćajne nesreć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19049E92" w:rsidR="00197ECF" w:rsidRPr="007D488F" w:rsidRDefault="004922C2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61C97563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06E037C9" w:rsidR="00197ECF" w:rsidRPr="007D488F" w:rsidRDefault="004922C2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Hitna pomoć</w:t>
            </w:r>
          </w:p>
          <w:p w14:paraId="2AE8585A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a</w:t>
            </w:r>
          </w:p>
          <w:p w14:paraId="2E92470B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096F4002" w:rsidR="00BC4A22" w:rsidRPr="007D488F" w:rsidRDefault="004922C2" w:rsidP="00AB225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BC4A22" w14:paraId="0FF72608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7D488F" w:rsidRDefault="00EE4A4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ensk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7D488F" w:rsidRDefault="002D439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uško</w:t>
            </w:r>
          </w:p>
        </w:tc>
      </w:tr>
      <w:tr w:rsidR="00BC4A22" w14:paraId="087F4DF9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07F32178" w:rsidR="00BC4A22" w:rsidRPr="007D488F" w:rsidRDefault="00F15243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3612FE85" w:rsidR="00BC4A22" w:rsidRPr="007D488F" w:rsidRDefault="005D077F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2510F777" w:rsidR="00BC4A22" w:rsidRPr="007D488F" w:rsidRDefault="004922C2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vilna zaštita </w:t>
            </w: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62AC15E9" w:rsidR="00197ECF" w:rsidRPr="007D488F" w:rsidRDefault="00246D52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34D45" w:rsidRPr="0082227C" w14:paraId="6CEABC22" w14:textId="77777777" w:rsidTr="00E05F6B"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B34D45" w:rsidRDefault="00B34D45">
            <w:pPr>
              <w:spacing w:after="0" w:line="240" w:lineRule="auto"/>
              <w:jc w:val="center"/>
            </w:pPr>
          </w:p>
          <w:p w14:paraId="3DE09DF2" w14:textId="77777777" w:rsidR="00B34D45" w:rsidRPr="00DA5789" w:rsidRDefault="00B34D45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P “Komunalno“ d.o.o.</w:t>
            </w:r>
          </w:p>
          <w:p w14:paraId="524BAF04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 BiH</w:t>
            </w:r>
          </w:p>
          <w:p w14:paraId="3C862038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76A1D12E" w:rsidR="007D488F" w:rsidRPr="007D488F" w:rsidRDefault="004922C2" w:rsidP="00A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22C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oča manji dio, zastoj u vremenu od 09:44-10:24 h (otklanjanje kvara na NN mreži)</w:t>
            </w:r>
            <w:bookmarkStart w:id="0" w:name="_GoBack"/>
            <w:bookmarkEnd w:id="0"/>
          </w:p>
        </w:tc>
      </w:tr>
      <w:tr w:rsidR="00B34D45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514DAEF0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B34D45" w:rsidRPr="007D488F" w:rsidRDefault="00B34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V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DED2C04" w:rsidR="00B34D45" w:rsidRPr="007D488F" w:rsidRDefault="008E5211" w:rsidP="007D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B34D45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B34D45" w:rsidRPr="007D488F" w:rsidRDefault="00B34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G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3EBE8459" w:rsidR="00B34D45" w:rsidRPr="007D488F" w:rsidRDefault="00B34D45" w:rsidP="007D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</w:tbl>
    <w:p w14:paraId="5D3EE678" w14:textId="77777777" w:rsidR="007D488F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592F2A6" w14:textId="03131403" w:rsidR="00AD65D2" w:rsidRDefault="00B83329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AD65D2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922C2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merović Vedad</w:t>
      </w:r>
      <w:r w:rsidR="00B51E77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</w:t>
      </w:r>
      <w:r w:rsid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152A69B9" w14:textId="0173A45F" w:rsidR="0079616B" w:rsidRPr="007D488F" w:rsidRDefault="00197ECF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7D488F">
        <w:rPr>
          <w:rFonts w:ascii="Times New Roman" w:eastAsia="Calibri" w:hAnsi="Times New Roman" w:cs="Times New Roman"/>
          <w:sz w:val="24"/>
          <w:szCs w:val="24"/>
        </w:rPr>
        <w:t>Napomena</w:t>
      </w:r>
      <w:r w:rsidRPr="007D48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D488F">
        <w:rPr>
          <w:rFonts w:ascii="Times New Roman" w:eastAsia="Calibri" w:hAnsi="Times New Roman" w:cs="Times New Roman"/>
          <w:sz w:val="24"/>
          <w:szCs w:val="24"/>
        </w:rPr>
        <w:t>Pod kategorijom „ostale intervencije“ podrazumjevaju se: poplave, akcidentne situacije, zemljotresi i slično.</w:t>
      </w:r>
      <w:r w:rsidR="00CE2426" w:rsidRPr="007D48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9616B" w:rsidRPr="007D488F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F177C"/>
    <w:multiLevelType w:val="hybridMultilevel"/>
    <w:tmpl w:val="89D4FE14"/>
    <w:lvl w:ilvl="0" w:tplc="EE26DA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9"/>
  </w:num>
  <w:num w:numId="23">
    <w:abstractNumId w:val="9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16FFF"/>
    <w:rsid w:val="00026D4B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32F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131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05C0"/>
    <w:rsid w:val="002339EC"/>
    <w:rsid w:val="00237C03"/>
    <w:rsid w:val="00241141"/>
    <w:rsid w:val="00246D52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90C17"/>
    <w:rsid w:val="00292713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1926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22C2"/>
    <w:rsid w:val="004945D8"/>
    <w:rsid w:val="0049573A"/>
    <w:rsid w:val="00495937"/>
    <w:rsid w:val="004A00D4"/>
    <w:rsid w:val="004A07FC"/>
    <w:rsid w:val="004A1B9A"/>
    <w:rsid w:val="004A33D0"/>
    <w:rsid w:val="004B0B78"/>
    <w:rsid w:val="004B66A6"/>
    <w:rsid w:val="004B67D7"/>
    <w:rsid w:val="004C1C2A"/>
    <w:rsid w:val="004C38E0"/>
    <w:rsid w:val="004C480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77F"/>
    <w:rsid w:val="005D0E1D"/>
    <w:rsid w:val="005D402E"/>
    <w:rsid w:val="005D6036"/>
    <w:rsid w:val="005E1CBA"/>
    <w:rsid w:val="005E7C4B"/>
    <w:rsid w:val="005F49FA"/>
    <w:rsid w:val="005F5CFC"/>
    <w:rsid w:val="00601552"/>
    <w:rsid w:val="00601BA8"/>
    <w:rsid w:val="0060590A"/>
    <w:rsid w:val="00606288"/>
    <w:rsid w:val="006065C3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6DAF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FF5"/>
    <w:rsid w:val="006D4102"/>
    <w:rsid w:val="006D43D5"/>
    <w:rsid w:val="006D57B1"/>
    <w:rsid w:val="006D6047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488F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5211"/>
    <w:rsid w:val="008E7F53"/>
    <w:rsid w:val="008F0AB0"/>
    <w:rsid w:val="008F1135"/>
    <w:rsid w:val="008F4409"/>
    <w:rsid w:val="008F6B16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1F40"/>
    <w:rsid w:val="00AB2251"/>
    <w:rsid w:val="00AB4610"/>
    <w:rsid w:val="00AB7479"/>
    <w:rsid w:val="00AC0A78"/>
    <w:rsid w:val="00AC3488"/>
    <w:rsid w:val="00AC4D13"/>
    <w:rsid w:val="00AD1756"/>
    <w:rsid w:val="00AD1921"/>
    <w:rsid w:val="00AD65D2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3CB9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AF5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57F25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84DE4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DF48CA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1B30"/>
    <w:rsid w:val="00EF790D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5243"/>
    <w:rsid w:val="00F16163"/>
    <w:rsid w:val="00F30D63"/>
    <w:rsid w:val="00F30F1D"/>
    <w:rsid w:val="00F312D9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D965-17B7-49F6-87BA-F7053092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2</cp:revision>
  <dcterms:created xsi:type="dcterms:W3CDTF">2021-11-16T06:46:00Z</dcterms:created>
  <dcterms:modified xsi:type="dcterms:W3CDTF">2021-11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